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36" w:rsidRPr="005B6483" w:rsidRDefault="00A67936" w:rsidP="00A67936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6.1. Planirana sredstva i njihovo korištenje</w:t>
      </w:r>
    </w:p>
    <w:p w:rsidR="00A67936" w:rsidRPr="005B6483" w:rsidRDefault="00A67936" w:rsidP="00A67936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Sesvete u 2019. i u planovima malih komunalnih akcija mjesnih odbora na području Gradske četvrti za 2019. te koliko je sredstava u prošloj godini potrošeno za izvršenje pojedinih vrsta poslova na području Gradske četvrti.</w:t>
      </w:r>
    </w:p>
    <w:p w:rsidR="00A67936" w:rsidRPr="005B6483" w:rsidRDefault="00A67936" w:rsidP="00A67936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A67936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 u</w:t>
            </w:r>
          </w:p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</w:t>
            </w:r>
          </w:p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irana</w:t>
            </w:r>
          </w:p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izvršeno</w:t>
            </w:r>
          </w:p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vršeno</w:t>
            </w:r>
          </w:p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 %)</w:t>
            </w:r>
          </w:p>
        </w:tc>
      </w:tr>
      <w:tr w:rsidR="00A67936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.452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36" w:rsidRPr="005B6483" w:rsidRDefault="00A67936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452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.425.594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98,18</w:t>
            </w:r>
          </w:p>
        </w:tc>
      </w:tr>
      <w:tr w:rsidR="00A67936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8.190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36" w:rsidRPr="005B6483" w:rsidRDefault="00A67936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8.190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.160.013,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0,79</w:t>
            </w:r>
          </w:p>
        </w:tc>
      </w:tr>
      <w:tr w:rsidR="00A67936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.500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.572.4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36" w:rsidRPr="005B6483" w:rsidRDefault="00A67936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.072.4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.072.4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A67936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.861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2.289.6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36" w:rsidRPr="005B6483" w:rsidRDefault="00A67936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8.150.6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5.360.153,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5,61</w:t>
            </w:r>
          </w:p>
        </w:tc>
      </w:tr>
      <w:tr w:rsidR="00A67936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7936" w:rsidRPr="005B6483" w:rsidRDefault="00A67936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9.003.0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7936" w:rsidRPr="005B6483" w:rsidRDefault="00A67936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7.862.</w:t>
            </w:r>
            <w:r w:rsidRPr="005B6483">
              <w:rPr>
                <w:rFonts w:ascii="Times New Roman" w:hAnsi="Times New Roman" w:cs="Times New Roman"/>
                <w:color w:val="000000"/>
              </w:rPr>
              <w:t xml:space="preserve">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7936" w:rsidRPr="005B6483" w:rsidRDefault="00A67936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46.865.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7936" w:rsidRPr="005B6483" w:rsidRDefault="00A67936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50.018.161,25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7936" w:rsidRPr="005B6483" w:rsidRDefault="00A67936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06,73</w:t>
            </w:r>
          </w:p>
        </w:tc>
      </w:tr>
    </w:tbl>
    <w:p w:rsidR="00A67936" w:rsidRPr="005B6483" w:rsidRDefault="00A67936" w:rsidP="00A67936">
      <w:pPr>
        <w:jc w:val="both"/>
        <w:rPr>
          <w:rFonts w:ascii="Times New Roman" w:hAnsi="Times New Roman" w:cs="Times New Roman"/>
          <w:b/>
        </w:rPr>
      </w:pPr>
    </w:p>
    <w:p w:rsidR="00A67936" w:rsidRPr="005B6483" w:rsidRDefault="00A67936" w:rsidP="00A67936">
      <w:pPr>
        <w:jc w:val="both"/>
        <w:rPr>
          <w:rFonts w:ascii="Times New Roman" w:hAnsi="Times New Roman" w:cs="Times New Roman"/>
          <w:b/>
        </w:rPr>
      </w:pPr>
    </w:p>
    <w:p w:rsidR="00A67936" w:rsidRPr="005B6483" w:rsidRDefault="00A67936" w:rsidP="00A67936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6.2. Održavanje građevina javne odvodnje oborinskih voda</w:t>
      </w:r>
    </w:p>
    <w:p w:rsidR="00A67936" w:rsidRPr="005B6483" w:rsidRDefault="00A67936" w:rsidP="00A67936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9. godine Vodoopskrba i odvodnja d.o.o. izvršila je sljedeće poslove održavanja objekata i uređaja za odvodnju atmosferskih vod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9"/>
        <w:gridCol w:w="4525"/>
      </w:tblGrid>
      <w:tr w:rsidR="00A67936" w:rsidRPr="005B6483" w:rsidTr="00CE604D">
        <w:tc>
          <w:tcPr>
            <w:tcW w:w="4536" w:type="dxa"/>
          </w:tcPr>
          <w:p w:rsidR="00A67936" w:rsidRPr="005B6483" w:rsidRDefault="00A67936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644" w:type="dxa"/>
          </w:tcPr>
          <w:p w:rsidR="00A67936" w:rsidRPr="005B6483" w:rsidRDefault="00A67936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A67936" w:rsidRPr="005B6483" w:rsidTr="00CE604D">
        <w:tc>
          <w:tcPr>
            <w:tcW w:w="4536" w:type="dxa"/>
          </w:tcPr>
          <w:p w:rsidR="00A67936" w:rsidRPr="005B6483" w:rsidRDefault="00A67936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644" w:type="dxa"/>
          </w:tcPr>
          <w:p w:rsidR="00A67936" w:rsidRPr="005B6483" w:rsidRDefault="00A67936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 xml:space="preserve">2.007 komada </w:t>
            </w:r>
          </w:p>
        </w:tc>
      </w:tr>
      <w:tr w:rsidR="00A67936" w:rsidRPr="005B6483" w:rsidTr="00CE604D">
        <w:tc>
          <w:tcPr>
            <w:tcW w:w="4536" w:type="dxa"/>
          </w:tcPr>
          <w:p w:rsidR="00A67936" w:rsidRPr="005B6483" w:rsidRDefault="00A67936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Kontrola linijskih rešetki</w:t>
            </w:r>
          </w:p>
        </w:tc>
        <w:tc>
          <w:tcPr>
            <w:tcW w:w="4644" w:type="dxa"/>
          </w:tcPr>
          <w:p w:rsidR="00A67936" w:rsidRPr="005B6483" w:rsidRDefault="00A67936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 sata</w:t>
            </w:r>
          </w:p>
        </w:tc>
      </w:tr>
      <w:tr w:rsidR="00A67936" w:rsidRPr="005B6483" w:rsidTr="00CE604D">
        <w:tc>
          <w:tcPr>
            <w:tcW w:w="4536" w:type="dxa"/>
          </w:tcPr>
          <w:p w:rsidR="00A67936" w:rsidRPr="005B6483" w:rsidRDefault="00A67936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Izvanredno čišćenje pripadajuće mreže</w:t>
            </w:r>
          </w:p>
        </w:tc>
        <w:tc>
          <w:tcPr>
            <w:tcW w:w="4644" w:type="dxa"/>
          </w:tcPr>
          <w:p w:rsidR="00A67936" w:rsidRPr="005B6483" w:rsidRDefault="00A67936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80 metara</w:t>
            </w:r>
          </w:p>
        </w:tc>
      </w:tr>
    </w:tbl>
    <w:p w:rsidR="00A67936" w:rsidRPr="005B6483" w:rsidRDefault="00A67936" w:rsidP="00A67936">
      <w:pPr>
        <w:jc w:val="both"/>
        <w:rPr>
          <w:rFonts w:ascii="Times New Roman" w:eastAsia="Calibri" w:hAnsi="Times New Roman" w:cs="Times New Roman"/>
        </w:rPr>
      </w:pPr>
    </w:p>
    <w:p w:rsidR="00A67936" w:rsidRPr="005B6483" w:rsidRDefault="00A67936" w:rsidP="00A67936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Za izvršenje navedenih poslova utrošeno je </w:t>
      </w:r>
      <w:r w:rsidRPr="005B6483">
        <w:rPr>
          <w:rFonts w:ascii="Times New Roman" w:eastAsia="Times New Roman" w:hAnsi="Times New Roman" w:cs="Times New Roman"/>
          <w:color w:val="000000"/>
        </w:rPr>
        <w:t>1.425.594,50</w:t>
      </w:r>
      <w:r w:rsidRPr="005B6483">
        <w:rPr>
          <w:rFonts w:ascii="Times New Roman" w:eastAsia="Calibri" w:hAnsi="Times New Roman" w:cs="Times New Roman"/>
        </w:rPr>
        <w:t xml:space="preserve"> kn od ukupno planiranih 1.452.000,00 kuna što iznosi 98,18 % od planiranih sredstava.</w:t>
      </w:r>
    </w:p>
    <w:p w:rsidR="00A67936" w:rsidRPr="005B6483" w:rsidRDefault="00A67936" w:rsidP="00A67936">
      <w:pPr>
        <w:jc w:val="both"/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6.3. Održavanje čistoće javnih površina</w:t>
      </w:r>
    </w:p>
    <w:p w:rsidR="00A67936" w:rsidRPr="005B6483" w:rsidRDefault="00A67936" w:rsidP="00A67936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828.382 m², strojno čišćenje velikom čistilicom 726.253 m² te pranje autocisternom 759.910 m² javnih površina.    </w:t>
      </w:r>
    </w:p>
    <w:p w:rsidR="00A67936" w:rsidRPr="005B6483" w:rsidRDefault="00A67936" w:rsidP="00A67936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 izvršenih u izvještajnom razdoblju iznosi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6"/>
        <w:gridCol w:w="4478"/>
      </w:tblGrid>
      <w:tr w:rsidR="00A67936" w:rsidRPr="005B6483" w:rsidTr="00CE604D">
        <w:tc>
          <w:tcPr>
            <w:tcW w:w="4476" w:type="dxa"/>
            <w:shd w:val="clear" w:color="auto" w:fill="FFFF00"/>
          </w:tcPr>
          <w:p w:rsidR="00A67936" w:rsidRPr="005B6483" w:rsidRDefault="00A67936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478" w:type="dxa"/>
            <w:shd w:val="clear" w:color="auto" w:fill="FFFF00"/>
          </w:tcPr>
          <w:p w:rsidR="00A67936" w:rsidRPr="005B6483" w:rsidRDefault="00A67936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s PDV-a)</w:t>
            </w:r>
          </w:p>
        </w:tc>
      </w:tr>
      <w:tr w:rsidR="00A67936" w:rsidRPr="005B6483" w:rsidTr="00CE604D">
        <w:tc>
          <w:tcPr>
            <w:tcW w:w="4476" w:type="dxa"/>
          </w:tcPr>
          <w:p w:rsidR="00A67936" w:rsidRPr="005B6483" w:rsidRDefault="00A67936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478" w:type="dxa"/>
          </w:tcPr>
          <w:p w:rsidR="00A67936" w:rsidRPr="005B6483" w:rsidRDefault="00A67936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733.605,20</w:t>
            </w:r>
          </w:p>
        </w:tc>
      </w:tr>
      <w:tr w:rsidR="00A67936" w:rsidRPr="005B6483" w:rsidTr="00CE604D">
        <w:tc>
          <w:tcPr>
            <w:tcW w:w="4476" w:type="dxa"/>
          </w:tcPr>
          <w:p w:rsidR="00A67936" w:rsidRPr="005B6483" w:rsidRDefault="00A67936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čistilica</w:t>
            </w:r>
          </w:p>
        </w:tc>
        <w:tc>
          <w:tcPr>
            <w:tcW w:w="4478" w:type="dxa"/>
          </w:tcPr>
          <w:p w:rsidR="00A67936" w:rsidRPr="005B6483" w:rsidRDefault="00A67936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997.648,25</w:t>
            </w:r>
          </w:p>
        </w:tc>
      </w:tr>
      <w:tr w:rsidR="00A67936" w:rsidRPr="005B6483" w:rsidTr="00CE604D">
        <w:tc>
          <w:tcPr>
            <w:tcW w:w="4476" w:type="dxa"/>
          </w:tcPr>
          <w:p w:rsidR="00A67936" w:rsidRPr="005B6483" w:rsidRDefault="00A67936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478" w:type="dxa"/>
          </w:tcPr>
          <w:p w:rsidR="00A67936" w:rsidRPr="005B6483" w:rsidRDefault="00A67936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653.445,24</w:t>
            </w:r>
          </w:p>
        </w:tc>
      </w:tr>
      <w:tr w:rsidR="00A67936" w:rsidRPr="005B6483" w:rsidTr="00CE604D">
        <w:tc>
          <w:tcPr>
            <w:tcW w:w="4476" w:type="dxa"/>
          </w:tcPr>
          <w:p w:rsidR="00A67936" w:rsidRPr="005B6483" w:rsidRDefault="00A67936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478" w:type="dxa"/>
          </w:tcPr>
          <w:p w:rsidR="00A67936" w:rsidRPr="005B6483" w:rsidRDefault="00A67936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74.434,23</w:t>
            </w:r>
          </w:p>
        </w:tc>
      </w:tr>
      <w:tr w:rsidR="00A67936" w:rsidRPr="005B6483" w:rsidTr="00CE604D">
        <w:tc>
          <w:tcPr>
            <w:tcW w:w="4476" w:type="dxa"/>
          </w:tcPr>
          <w:p w:rsidR="00A67936" w:rsidRPr="005B6483" w:rsidRDefault="00A67936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478" w:type="dxa"/>
          </w:tcPr>
          <w:p w:rsidR="00A67936" w:rsidRPr="005B6483" w:rsidRDefault="00A67936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9.397,83</w:t>
            </w:r>
          </w:p>
        </w:tc>
      </w:tr>
    </w:tbl>
    <w:p w:rsidR="00A67936" w:rsidRPr="005B6483" w:rsidRDefault="00A67936" w:rsidP="00A67936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A67936" w:rsidRPr="005B6483" w:rsidRDefault="00A67936" w:rsidP="00A67936">
      <w:pPr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</w:rPr>
        <w:tab/>
        <w:t xml:space="preserve">Od planiranih </w:t>
      </w:r>
      <w:r w:rsidRPr="005B6483">
        <w:rPr>
          <w:rFonts w:ascii="Times New Roman" w:hAnsi="Times New Roman" w:cs="Times New Roman"/>
        </w:rPr>
        <w:t xml:space="preserve">8.190.000,00 </w:t>
      </w:r>
      <w:r w:rsidRPr="005B6483">
        <w:rPr>
          <w:rFonts w:ascii="Times New Roman" w:eastAsia="Calibri" w:hAnsi="Times New Roman" w:cs="Times New Roman"/>
        </w:rPr>
        <w:t xml:space="preserve">kn </w:t>
      </w:r>
      <w:r w:rsidRPr="005B6483">
        <w:rPr>
          <w:rFonts w:ascii="Times New Roman" w:hAnsi="Times New Roman" w:cs="Times New Roman"/>
        </w:rPr>
        <w:t xml:space="preserve">na području Gradske četvrti potrošeno je 4.160.013,22 </w:t>
      </w:r>
      <w:r w:rsidRPr="005B6483">
        <w:rPr>
          <w:rFonts w:ascii="Times New Roman" w:eastAsia="Times New Roman" w:hAnsi="Times New Roman" w:cs="Times New Roman"/>
          <w:color w:val="000000"/>
        </w:rPr>
        <w:t>kuna što iznosi 50,79 % od planiranih sredstava.</w:t>
      </w:r>
    </w:p>
    <w:p w:rsidR="00A67936" w:rsidRPr="005B6483" w:rsidRDefault="00A67936" w:rsidP="00A67936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16.4. Održavanje javnih zelenih površina </w:t>
      </w:r>
    </w:p>
    <w:p w:rsidR="00A67936" w:rsidRPr="005B6483" w:rsidRDefault="00A67936" w:rsidP="00A6793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  <w:t>Na području gradske četvrti Sesvete evidentirano je 726.832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668.93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54.739 komada raznog grmlja, 5.692 m  živica,  1.815 komada drvorednih stabala u 17.656 m drvoreda, 4.928 kom parkovnih stabala, 3.67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328 ukrasne posude, 22.914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4.995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 360 sprava na dječjim igralištima, 210 koševa za smeće,  426 klupa, 35 stolova, 1.662 m zaštitnih ograda, 667 kom klamerica i stupića, 325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,  3.101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5B6483">
        <w:rPr>
          <w:rFonts w:ascii="Times New Roman" w:eastAsia="Times New Roman" w:hAnsi="Times New Roman" w:cs="Times New Roman"/>
          <w:color w:val="000000"/>
        </w:rPr>
        <w:t>uređenih površina u kazetama te 407.804 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A67936" w:rsidRPr="005B6483" w:rsidRDefault="00A67936" w:rsidP="00A679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Times New Roman" w:hAnsi="Times New Roman" w:cs="Times New Roman"/>
        </w:rPr>
        <w:tab/>
        <w:t>U tijeku 2019. podružnica Zrinjevac, u okviru realizacije svoga godišnjeg operativnog plana, izvršila je sljedeće poslove na području Gradske četvrti:</w:t>
      </w:r>
    </w:p>
    <w:p w:rsidR="00A67936" w:rsidRPr="005B6483" w:rsidRDefault="00A67936" w:rsidP="00A679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07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274"/>
      </w:tblGrid>
      <w:tr w:rsidR="00A67936" w:rsidRPr="005B6483" w:rsidTr="00CE604D">
        <w:trPr>
          <w:cantSplit/>
        </w:trPr>
        <w:tc>
          <w:tcPr>
            <w:tcW w:w="6804" w:type="dxa"/>
            <w:shd w:val="clear" w:color="auto" w:fill="FFFF00"/>
            <w:vAlign w:val="center"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Opis radova</w:t>
            </w:r>
          </w:p>
        </w:tc>
        <w:tc>
          <w:tcPr>
            <w:tcW w:w="2274" w:type="dxa"/>
            <w:shd w:val="clear" w:color="auto" w:fill="FFFF00"/>
            <w:vAlign w:val="bottom"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Vrijednost radova (s PDV-om)</w:t>
            </w:r>
          </w:p>
        </w:tc>
      </w:tr>
      <w:tr w:rsidR="00A67936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javnih zelenih površina.</w:t>
            </w:r>
          </w:p>
        </w:tc>
        <w:tc>
          <w:tcPr>
            <w:tcW w:w="2274" w:type="dxa"/>
            <w:vAlign w:val="bottom"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16.762,65</w:t>
            </w:r>
          </w:p>
        </w:tc>
      </w:tr>
      <w:tr w:rsidR="00A67936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A67936" w:rsidRPr="005B6483" w:rsidRDefault="00A67936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726.892,30</w:t>
            </w:r>
          </w:p>
        </w:tc>
      </w:tr>
      <w:tr w:rsidR="00A67936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A67936" w:rsidRPr="005B6483" w:rsidRDefault="00A67936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</w:t>
            </w:r>
          </w:p>
        </w:tc>
        <w:tc>
          <w:tcPr>
            <w:tcW w:w="2274" w:type="dxa"/>
            <w:vAlign w:val="bottom"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068.134,51</w:t>
            </w:r>
          </w:p>
        </w:tc>
      </w:tr>
      <w:tr w:rsidR="00A67936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ukrasnog grmlja i  živice, popuna mladim sadnicama.</w:t>
            </w:r>
          </w:p>
        </w:tc>
        <w:tc>
          <w:tcPr>
            <w:tcW w:w="2274" w:type="dxa"/>
            <w:vAlign w:val="bottom"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36.730,19</w:t>
            </w:r>
          </w:p>
        </w:tc>
      </w:tr>
      <w:tr w:rsidR="00A67936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A67936" w:rsidRPr="005B6483" w:rsidRDefault="00A67936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20.703,78</w:t>
            </w:r>
          </w:p>
        </w:tc>
      </w:tr>
      <w:tr w:rsidR="00A67936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A67936" w:rsidRPr="005B6483" w:rsidRDefault="00A67936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519.883,00</w:t>
            </w:r>
          </w:p>
        </w:tc>
      </w:tr>
      <w:tr w:rsidR="00A67936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8.605,64</w:t>
            </w:r>
          </w:p>
        </w:tc>
      </w:tr>
      <w:tr w:rsidR="00A67936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5.630,20</w:t>
            </w:r>
          </w:p>
        </w:tc>
      </w:tr>
      <w:tr w:rsidR="00A67936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A67936" w:rsidRPr="005B6483" w:rsidRDefault="00A67936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. Sakupljanje i utovar biorazgradivog i ostalog otpada, proizvodnja komposta, strojno planiranje i uređivanje neuređenih površina, održavanje mehanizacija koja se koristi pri realizaciji programa.</w:t>
            </w:r>
          </w:p>
        </w:tc>
        <w:tc>
          <w:tcPr>
            <w:tcW w:w="2274" w:type="dxa"/>
            <w:vAlign w:val="bottom"/>
          </w:tcPr>
          <w:p w:rsidR="00A67936" w:rsidRPr="005B6483" w:rsidRDefault="00A67936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19.057,74</w:t>
            </w:r>
          </w:p>
        </w:tc>
      </w:tr>
    </w:tbl>
    <w:p w:rsidR="00A67936" w:rsidRPr="005B6483" w:rsidRDefault="00A67936" w:rsidP="00A67936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A67936" w:rsidRPr="005B6483" w:rsidRDefault="00A67936" w:rsidP="00A67936">
      <w:pPr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9.072.400,00 </w:t>
      </w:r>
      <w:r w:rsidRPr="005B6483">
        <w:rPr>
          <w:rFonts w:ascii="Times New Roman" w:hAnsi="Times New Roman" w:cs="Times New Roman"/>
        </w:rPr>
        <w:t xml:space="preserve">kuna </w:t>
      </w:r>
    </w:p>
    <w:p w:rsidR="00A67936" w:rsidRPr="005B6483" w:rsidRDefault="00A67936" w:rsidP="00A67936">
      <w:pPr>
        <w:rPr>
          <w:rFonts w:ascii="Times New Roman" w:eastAsia="Calibri" w:hAnsi="Times New Roman" w:cs="Times New Roman"/>
          <w:b/>
        </w:rPr>
      </w:pPr>
    </w:p>
    <w:p w:rsidR="00A67936" w:rsidRPr="005B6483" w:rsidRDefault="00A67936" w:rsidP="00A67936">
      <w:pPr>
        <w:rPr>
          <w:rFonts w:ascii="Times New Roman" w:eastAsia="Calibri" w:hAnsi="Times New Roman" w:cs="Times New Roman"/>
          <w:b/>
        </w:rPr>
      </w:pPr>
    </w:p>
    <w:p w:rsidR="00A67936" w:rsidRPr="005B6483" w:rsidRDefault="00A67936" w:rsidP="00A67936">
      <w:pPr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6.5. Redovito održavanje nerazvrstanih cesta</w:t>
      </w:r>
    </w:p>
    <w:p w:rsidR="00A67936" w:rsidRPr="005B6483" w:rsidRDefault="00A67936" w:rsidP="00A67936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Sesvete evidentirano j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414.353 </w:t>
      </w:r>
      <w:r w:rsidRPr="005B6483">
        <w:rPr>
          <w:rFonts w:ascii="Times New Roman" w:eastAsia="Calibri" w:hAnsi="Times New Roman" w:cs="Times New Roman"/>
          <w:color w:val="000000"/>
        </w:rPr>
        <w:t xml:space="preserve">metara prometnica ukupne površin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1.792.278,50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13,10 %.</w:t>
      </w:r>
    </w:p>
    <w:p w:rsidR="00A67936" w:rsidRPr="005B6483" w:rsidRDefault="00A67936" w:rsidP="00A67936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2019. utrošeno je ukupno </w:t>
      </w:r>
      <w:r w:rsidRPr="005B6483">
        <w:rPr>
          <w:rFonts w:ascii="Times New Roman" w:eastAsia="Times New Roman" w:hAnsi="Times New Roman" w:cs="Times New Roman"/>
          <w:color w:val="000000"/>
        </w:rPr>
        <w:t>19.363.574,82 k</w:t>
      </w:r>
      <w:r w:rsidRPr="005B6483">
        <w:rPr>
          <w:rFonts w:ascii="Times New Roman" w:eastAsia="Calibri" w:hAnsi="Times New Roman" w:cs="Times New Roman"/>
        </w:rPr>
        <w:t>una i to za sljedeće osnovne namjene:</w:t>
      </w:r>
    </w:p>
    <w:p w:rsidR="00A67936" w:rsidRPr="005B6483" w:rsidRDefault="00A67936" w:rsidP="00A67936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056"/>
        <w:gridCol w:w="3006"/>
      </w:tblGrid>
      <w:tr w:rsidR="00A67936" w:rsidRPr="005B6483" w:rsidTr="00CE604D">
        <w:trPr>
          <w:jc w:val="center"/>
        </w:trPr>
        <w:tc>
          <w:tcPr>
            <w:tcW w:w="6096" w:type="dxa"/>
            <w:shd w:val="clear" w:color="auto" w:fill="FFFF00"/>
          </w:tcPr>
          <w:p w:rsidR="00A67936" w:rsidRPr="005B6483" w:rsidRDefault="00A67936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shd w:val="clear" w:color="auto" w:fill="FFFF00"/>
            <w:vAlign w:val="center"/>
          </w:tcPr>
          <w:p w:rsidR="00A67936" w:rsidRPr="005B6483" w:rsidRDefault="00A67936" w:rsidP="00CE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</w:rPr>
              <w:t>Vrijednost (s PDV-om)</w:t>
            </w:r>
          </w:p>
        </w:tc>
      </w:tr>
      <w:tr w:rsidR="00A67936" w:rsidRPr="005B6483" w:rsidTr="00CE604D">
        <w:trPr>
          <w:trHeight w:val="413"/>
          <w:jc w:val="center"/>
        </w:trPr>
        <w:tc>
          <w:tcPr>
            <w:tcW w:w="6096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3017" w:type="dxa"/>
            <w:vAlign w:val="center"/>
          </w:tcPr>
          <w:p w:rsidR="00A67936" w:rsidRPr="005B6483" w:rsidRDefault="00A67936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.218.186,11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  <w:tr w:rsidR="00A67936" w:rsidRPr="005B6483" w:rsidTr="00CE604D">
        <w:trPr>
          <w:trHeight w:val="136"/>
          <w:jc w:val="center"/>
        </w:trPr>
        <w:tc>
          <w:tcPr>
            <w:tcW w:w="6096" w:type="dxa"/>
            <w:tcBorders>
              <w:bottom w:val="single" w:sz="4" w:space="0" w:color="auto"/>
            </w:tcBorders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 mjesnih odbora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A67936" w:rsidRPr="005B6483" w:rsidRDefault="00A67936" w:rsidP="00CE604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                                   15.96.578,71 kn</w:t>
            </w:r>
          </w:p>
        </w:tc>
      </w:tr>
      <w:tr w:rsidR="00A67936" w:rsidRPr="005B6483" w:rsidTr="00CE604D">
        <w:trPr>
          <w:trHeight w:val="342"/>
          <w:jc w:val="center"/>
        </w:trPr>
        <w:tc>
          <w:tcPr>
            <w:tcW w:w="6096" w:type="dxa"/>
            <w:shd w:val="clear" w:color="auto" w:fill="auto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67936" w:rsidRPr="005B6483" w:rsidRDefault="00A67936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2.145.388,71kn</w:t>
            </w:r>
          </w:p>
        </w:tc>
      </w:tr>
    </w:tbl>
    <w:p w:rsidR="00A67936" w:rsidRPr="005B6483" w:rsidRDefault="00A67936" w:rsidP="00A67936">
      <w:pPr>
        <w:spacing w:after="0"/>
        <w:rPr>
          <w:rFonts w:ascii="Times New Roman" w:eastAsia="Calibri" w:hAnsi="Times New Roman" w:cs="Times New Roman"/>
        </w:rPr>
      </w:pPr>
    </w:p>
    <w:p w:rsidR="00A67936" w:rsidRPr="005B6483" w:rsidRDefault="00A67936" w:rsidP="00A67936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A67936" w:rsidRPr="005B6483" w:rsidRDefault="00A67936" w:rsidP="00A67936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>U okviru ljetnog održavanja podružnica Zagrebačke ceste izvela je sljedeće važnije radove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6429"/>
        <w:gridCol w:w="2525"/>
      </w:tblGrid>
      <w:tr w:rsidR="00A67936" w:rsidRPr="005B6483" w:rsidTr="00CE604D">
        <w:tc>
          <w:tcPr>
            <w:tcW w:w="6429" w:type="dxa"/>
            <w:shd w:val="clear" w:color="auto" w:fill="FFFF00"/>
          </w:tcPr>
          <w:p w:rsidR="00A67936" w:rsidRPr="005B6483" w:rsidRDefault="00A67936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25" w:type="dxa"/>
            <w:shd w:val="clear" w:color="auto" w:fill="FFFF00"/>
          </w:tcPr>
          <w:p w:rsidR="00A67936" w:rsidRPr="005B6483" w:rsidRDefault="00A67936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A67936" w:rsidRPr="005B6483" w:rsidTr="00CE604D">
        <w:tc>
          <w:tcPr>
            <w:tcW w:w="6429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25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808,64 tona asfalta</w:t>
            </w:r>
          </w:p>
        </w:tc>
      </w:tr>
      <w:tr w:rsidR="00A67936" w:rsidRPr="005B6483" w:rsidTr="00CE604D">
        <w:tc>
          <w:tcPr>
            <w:tcW w:w="6429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25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5, 48 tone asfalta</w:t>
            </w:r>
          </w:p>
        </w:tc>
      </w:tr>
      <w:tr w:rsidR="00A67936" w:rsidRPr="005B6483" w:rsidTr="00CE604D">
        <w:tc>
          <w:tcPr>
            <w:tcW w:w="6429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ispuha</w:t>
            </w:r>
          </w:p>
        </w:tc>
        <w:tc>
          <w:tcPr>
            <w:tcW w:w="2525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46,50m²</w:t>
            </w:r>
          </w:p>
        </w:tc>
      </w:tr>
      <w:tr w:rsidR="00A67936" w:rsidRPr="005B6483" w:rsidTr="00CE604D">
        <w:tc>
          <w:tcPr>
            <w:tcW w:w="6429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ofiliranje kolnika</w:t>
            </w:r>
          </w:p>
        </w:tc>
        <w:tc>
          <w:tcPr>
            <w:tcW w:w="2525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6.540,00 m</w:t>
            </w:r>
            <w:r w:rsidRPr="005B6483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A67936" w:rsidRPr="005B6483" w:rsidTr="00CE604D">
        <w:tc>
          <w:tcPr>
            <w:tcW w:w="6429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šenje i ugradnja novih rubnjaka</w:t>
            </w:r>
          </w:p>
        </w:tc>
        <w:tc>
          <w:tcPr>
            <w:tcW w:w="2525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717,00 m</w:t>
            </w:r>
          </w:p>
        </w:tc>
      </w:tr>
      <w:tr w:rsidR="00A67936" w:rsidRPr="005B6483" w:rsidTr="00CE604D">
        <w:tc>
          <w:tcPr>
            <w:tcW w:w="6429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 xml:space="preserve">Sanacija poklopaca komunalnih instalacija </w:t>
            </w:r>
          </w:p>
        </w:tc>
        <w:tc>
          <w:tcPr>
            <w:tcW w:w="2525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7 kom</w:t>
            </w:r>
          </w:p>
        </w:tc>
      </w:tr>
      <w:tr w:rsidR="00A67936" w:rsidRPr="005B6483" w:rsidTr="00CE604D">
        <w:tc>
          <w:tcPr>
            <w:tcW w:w="6429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Izrada propusta</w:t>
            </w:r>
          </w:p>
        </w:tc>
        <w:tc>
          <w:tcPr>
            <w:tcW w:w="2525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03 m</w:t>
            </w:r>
          </w:p>
        </w:tc>
      </w:tr>
      <w:tr w:rsidR="00A67936" w:rsidRPr="005B6483" w:rsidTr="00CE604D">
        <w:tc>
          <w:tcPr>
            <w:tcW w:w="6429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a košnja trave i orezivanje grmlja</w:t>
            </w:r>
          </w:p>
        </w:tc>
        <w:tc>
          <w:tcPr>
            <w:tcW w:w="2525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651.226,67 m²</w:t>
            </w:r>
          </w:p>
        </w:tc>
      </w:tr>
      <w:tr w:rsidR="00A67936" w:rsidRPr="005B6483" w:rsidTr="00CE604D">
        <w:tc>
          <w:tcPr>
            <w:tcW w:w="6429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 i prijekopa</w:t>
            </w:r>
          </w:p>
        </w:tc>
        <w:tc>
          <w:tcPr>
            <w:tcW w:w="2525" w:type="dxa"/>
          </w:tcPr>
          <w:p w:rsidR="00A67936" w:rsidRPr="005B6483" w:rsidRDefault="00A67936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585,99 m²</w:t>
            </w:r>
          </w:p>
        </w:tc>
      </w:tr>
    </w:tbl>
    <w:p w:rsidR="00A67936" w:rsidRPr="005B6483" w:rsidRDefault="00A67936" w:rsidP="00A67936">
      <w:pPr>
        <w:spacing w:after="0"/>
        <w:rPr>
          <w:rFonts w:ascii="Times New Roman" w:eastAsia="Calibri" w:hAnsi="Times New Roman" w:cs="Times New Roman"/>
        </w:rPr>
      </w:pPr>
    </w:p>
    <w:p w:rsidR="00A67936" w:rsidRPr="005B6483" w:rsidRDefault="00A67936" w:rsidP="00A67936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Realizacijom planova malih komunalnih akcija mjesnih odbora asfaltirano je 13.273,72 metara cesta i to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1418"/>
        <w:gridCol w:w="1578"/>
        <w:gridCol w:w="1682"/>
      </w:tblGrid>
      <w:tr w:rsidR="00A67936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JESNI ODB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Cs/>
              </w:rPr>
              <w:t>NAZIV UL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DUŽINA</w:t>
            </w:r>
          </w:p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(m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VRŠINA</w:t>
            </w:r>
          </w:p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(m</w:t>
            </w:r>
            <w:r w:rsidRPr="005B648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5B648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</w:p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kn)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Kučilov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olčevići odv i s. Rukljača od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9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27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76.183,80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aružev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aruževinska - Kus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35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07,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73.525,97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Žerjavin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Livadićev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373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69.937,45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Livadarski odvo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3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33,7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2.823,10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lanina Do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Zagrebačka-Prigor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530,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267,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930.566,66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Šašinovec - Šija Vr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lažurče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54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65,7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97.506,86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Dokšiće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3,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82,7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5.055,03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Rucak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90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21,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87.757,07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S. Granđ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86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11,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11.241,19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 xml:space="preserve">Đurđekovec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Đurkovići i Mlad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56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299,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20.713,17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Glavnica Do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Glavnič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68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6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4.643,00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ergar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689,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861,2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.711.517,16</w:t>
            </w:r>
          </w:p>
        </w:tc>
      </w:tr>
      <w:tr w:rsidR="00A67936" w:rsidRPr="005B6483" w:rsidTr="00CE604D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Luž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Zelin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21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17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23.285,20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oravč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ahlen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26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78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59.510,80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ekvrš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. Habeka i Vinograd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1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68.253,86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Cent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Modruš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57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4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32.856,10</w:t>
            </w:r>
          </w:p>
        </w:tc>
      </w:tr>
      <w:tr w:rsidR="00A67936" w:rsidRPr="005B6483" w:rsidTr="00CE604D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Cerje - Sesve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Donjopolj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3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70,6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60.732,32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evernopolj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645,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91.516,02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Dumov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čić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81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48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7.476,40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Bilogor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6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8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70.149,69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Jelkov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avska III odv.-Rimski p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5.974,55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Kaš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Škol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524,7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22.440,53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pov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Varaždin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73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53,3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0.306,66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oblin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bre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77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96.063,11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Šašinoveč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6.257,81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Vugrovec Don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Đurinec brije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55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.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32.595,48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Kraljevečki Nova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. Stol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3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90.955,84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esvetska Sel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. Puđ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17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843,7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05.959,47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elnič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82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88,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6.030,87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G. F. Puđ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4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79.198,85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Kobilj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. Gunduli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15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251,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73.327,39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esvetska Sop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latin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2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409,7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634.197,77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Novo Brest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Ciklama odv. kbr.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11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4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81.157,41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esvetska S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Glavna odvo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49,6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8.470,20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. Prigor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9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471,8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734.268,73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Staro Brest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Brestoveč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69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56.646,19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Tupek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31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.1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59.716,20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Gajišć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.J.Zagorke od I.Ančića do Đ.Sud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15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510,9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993.629,65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.J.Zagorke-nogost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763,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303,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826.385,92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.J.Zagorke od D. Sudete prema igrališ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43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012,2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28.127,98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zidora Polj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25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03.981,51</w:t>
            </w:r>
          </w:p>
        </w:tc>
      </w:tr>
      <w:tr w:rsidR="00A67936" w:rsidRPr="005B6483" w:rsidTr="00CE604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. Što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3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66.320,00</w:t>
            </w:r>
          </w:p>
        </w:tc>
      </w:tr>
      <w:tr w:rsidR="00A67936" w:rsidRPr="005B6483" w:rsidTr="00CE604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UKUPNO (bez PDV-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3.273,7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0.275,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2.797.262,97</w:t>
            </w:r>
          </w:p>
        </w:tc>
      </w:tr>
      <w:tr w:rsidR="00A67936" w:rsidRPr="005B6483" w:rsidTr="00CE604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67936" w:rsidRPr="005B6483" w:rsidRDefault="00A67936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UKUPNO (s PDV-om)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7936" w:rsidRPr="005B6483" w:rsidRDefault="00A67936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5.996.578,71</w:t>
            </w:r>
          </w:p>
        </w:tc>
      </w:tr>
    </w:tbl>
    <w:p w:rsidR="00043405" w:rsidRPr="00A67936" w:rsidRDefault="00043405" w:rsidP="00A67936">
      <w:bookmarkStart w:id="0" w:name="_GoBack"/>
      <w:bookmarkEnd w:id="0"/>
    </w:p>
    <w:sectPr w:rsidR="00043405" w:rsidRPr="00A67936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67936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0419-802B-45FA-B721-AE89E89E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7:00Z</dcterms:modified>
</cp:coreProperties>
</file>